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平淡平实的蒋经国先生</w:t>
      </w:r>
    </w:p>
    <w:p>
      <w:r>
        <w:t>作者：李元平著</w:t>
      </w:r>
    </w:p>
    <w:p>
      <w:r>
        <w:t>出版社：青年战士报</w:t>
      </w:r>
    </w:p>
    <w:p>
      <w:r>
        <w:t>出版日期：民国73.04</w:t>
      </w:r>
    </w:p>
    <w:p>
      <w:r>
        <w:t>总页数：342</w:t>
      </w:r>
    </w:p>
    <w:p>
      <w:r>
        <w:t>更多请访问教客网: www.jiaokey.com</w:t>
      </w:r>
    </w:p>
    <w:p>
      <w:r>
        <w:t>平凡平淡平实的蒋经国先生 评论地址：https://www.jiaokey.com/book/detail/1354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